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9F6C1C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川宜宾突发地震，与生死相比，股市涨跌皆是浮云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16105F" w:rsidRDefault="0016105F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225168" w:rsidRDefault="00225168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>月17日22时55分，四川宜宾长宁县发生了6.0级地震，震源深度16千米，二师父在朋友</w:t>
      </w:r>
      <w:proofErr w:type="gramStart"/>
      <w:r>
        <w:rPr>
          <w:rFonts w:ascii="仿宋" w:eastAsia="仿宋" w:hAnsi="仿宋" w:hint="eastAsia"/>
          <w:sz w:val="24"/>
          <w:szCs w:val="24"/>
        </w:rPr>
        <w:t>圈看到</w:t>
      </w:r>
      <w:proofErr w:type="gramEnd"/>
      <w:r>
        <w:rPr>
          <w:rFonts w:ascii="仿宋" w:eastAsia="仿宋" w:hAnsi="仿宋" w:hint="eastAsia"/>
          <w:sz w:val="24"/>
          <w:szCs w:val="24"/>
        </w:rPr>
        <w:t>消息</w:t>
      </w:r>
      <w:r w:rsidR="005006F1">
        <w:rPr>
          <w:rFonts w:ascii="仿宋" w:eastAsia="仿宋" w:hAnsi="仿宋" w:hint="eastAsia"/>
          <w:sz w:val="24"/>
          <w:szCs w:val="24"/>
        </w:rPr>
        <w:t>赶紧问了问在四川附近的朋友，确认了都安好无事才算安心。</w:t>
      </w:r>
    </w:p>
    <w:p w:rsidR="005006F1" w:rsidRDefault="005006F1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5006F1" w:rsidRDefault="005006F1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朋友说，好可怕，我还没嫁人，我还没去过自己想去的地方，我还没好好跟自己爱的人说再见，真怕就这样离开，以后一定好好珍惜活着的时光。</w:t>
      </w:r>
    </w:p>
    <w:p w:rsidR="005006F1" w:rsidRDefault="005006F1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5006F1" w:rsidRDefault="00263D3C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实，</w:t>
      </w:r>
      <w:r w:rsidR="005006F1">
        <w:rPr>
          <w:rFonts w:ascii="仿宋" w:eastAsia="仿宋" w:hAnsi="仿宋" w:hint="eastAsia"/>
          <w:sz w:val="24"/>
          <w:szCs w:val="24"/>
        </w:rPr>
        <w:t>生死一线之间的时候，</w:t>
      </w:r>
      <w:r w:rsidR="00F24CDB">
        <w:rPr>
          <w:rFonts w:ascii="仿宋" w:eastAsia="仿宋" w:hAnsi="仿宋" w:hint="eastAsia"/>
          <w:sz w:val="24"/>
          <w:szCs w:val="24"/>
        </w:rPr>
        <w:t>什么成败、什么得失、什么荣辱，都是过眼云烟。对于股市涨跌，更是如此。</w:t>
      </w:r>
    </w:p>
    <w:p w:rsidR="00225168" w:rsidRPr="0016105F" w:rsidRDefault="00225168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67181A" w:rsidRDefault="0016105F" w:rsidP="009D726F">
      <w:pPr>
        <w:jc w:val="center"/>
        <w:rPr>
          <w:rFonts w:ascii="仿宋" w:eastAsia="仿宋" w:hAnsi="仿宋"/>
          <w:sz w:val="24"/>
          <w:szCs w:val="24"/>
        </w:rPr>
      </w:pPr>
      <w:proofErr w:type="gramStart"/>
      <w:r w:rsidRPr="0016105F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Pr="0016105F">
        <w:rPr>
          <w:rFonts w:ascii="仿宋" w:eastAsia="仿宋" w:hAnsi="仿宋" w:hint="eastAsia"/>
          <w:sz w:val="24"/>
          <w:szCs w:val="24"/>
        </w:rPr>
        <w:t>：</w:t>
      </w:r>
      <w:r w:rsidR="00F24CDB">
        <w:rPr>
          <w:rFonts w:ascii="仿宋" w:eastAsia="仿宋" w:hAnsi="仿宋" w:hint="eastAsia"/>
          <w:sz w:val="24"/>
          <w:szCs w:val="24"/>
        </w:rPr>
        <w:t>上证指数涨跌</w:t>
      </w:r>
      <w:r w:rsidR="00353C68">
        <w:rPr>
          <w:rFonts w:ascii="仿宋" w:eastAsia="仿宋" w:hAnsi="仿宋" w:hint="eastAsia"/>
          <w:sz w:val="24"/>
          <w:szCs w:val="24"/>
        </w:rPr>
        <w:t>只是一个图片罢了</w:t>
      </w:r>
    </w:p>
    <w:p w:rsidR="0067181A" w:rsidRDefault="0067181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353C68" w:rsidRDefault="00353C68" w:rsidP="004B2A13">
      <w:pPr>
        <w:jc w:val="center"/>
        <w:rPr>
          <w:rFonts w:ascii="仿宋" w:eastAsia="仿宋" w:hAnsi="仿宋"/>
          <w:sz w:val="24"/>
          <w:szCs w:val="24"/>
        </w:rPr>
      </w:pPr>
      <w:bookmarkStart w:id="0" w:name="_GoBack"/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4715661" cy="1953364"/>
            <wp:effectExtent l="0" t="0" r="8890" b="8890"/>
            <wp:docPr id="1" name="图片 1" descr="C:\Users\李恒樟\Desktop\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22222222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988" cy="195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3C68" w:rsidRDefault="00353C68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16105F" w:rsidRDefault="00353C68" w:rsidP="00353C6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上证综合指数从成立以来</w:t>
      </w:r>
      <w:r w:rsidR="00263D3C">
        <w:rPr>
          <w:rFonts w:ascii="仿宋" w:eastAsia="仿宋" w:hAnsi="仿宋" w:hint="eastAsia"/>
          <w:sz w:val="24"/>
          <w:szCs w:val="24"/>
        </w:rPr>
        <w:t>的涨跌图，假设你现在面临生死</w:t>
      </w:r>
      <w:r w:rsidR="00F93AF8">
        <w:rPr>
          <w:rFonts w:ascii="仿宋" w:eastAsia="仿宋" w:hAnsi="仿宋" w:hint="eastAsia"/>
          <w:sz w:val="24"/>
          <w:szCs w:val="24"/>
        </w:rPr>
        <w:t>，还会在乎这张图吗？</w:t>
      </w:r>
      <w:r w:rsidR="00747229">
        <w:rPr>
          <w:rFonts w:ascii="仿宋" w:eastAsia="仿宋" w:hAnsi="仿宋" w:hint="eastAsia"/>
          <w:sz w:val="24"/>
          <w:szCs w:val="24"/>
        </w:rPr>
        <w:t>还会在乎股市的涨跌吗？</w:t>
      </w:r>
    </w:p>
    <w:p w:rsidR="00F93AF8" w:rsidRDefault="00F93AF8" w:rsidP="00353C68">
      <w:pPr>
        <w:jc w:val="left"/>
        <w:rPr>
          <w:rFonts w:ascii="仿宋" w:eastAsia="仿宋" w:hAnsi="仿宋"/>
          <w:sz w:val="24"/>
          <w:szCs w:val="24"/>
        </w:rPr>
      </w:pPr>
    </w:p>
    <w:p w:rsidR="00F93AF8" w:rsidRDefault="00F93AF8" w:rsidP="00353C6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会的，生命中有很多值得我们去关注的东西，跳出股市</w:t>
      </w:r>
      <w:proofErr w:type="gramStart"/>
      <w:r>
        <w:rPr>
          <w:rFonts w:ascii="仿宋" w:eastAsia="仿宋" w:hAnsi="仿宋" w:hint="eastAsia"/>
          <w:sz w:val="24"/>
          <w:szCs w:val="24"/>
        </w:rPr>
        <w:t>之外才</w:t>
      </w:r>
      <w:proofErr w:type="gramEnd"/>
      <w:r>
        <w:rPr>
          <w:rFonts w:ascii="仿宋" w:eastAsia="仿宋" w:hAnsi="仿宋" w:hint="eastAsia"/>
          <w:sz w:val="24"/>
          <w:szCs w:val="24"/>
        </w:rPr>
        <w:t>能够做好投资。</w:t>
      </w:r>
    </w:p>
    <w:p w:rsidR="00F93AF8" w:rsidRDefault="00F93AF8" w:rsidP="00353C68">
      <w:pPr>
        <w:jc w:val="left"/>
        <w:rPr>
          <w:rFonts w:ascii="仿宋" w:eastAsia="仿宋" w:hAnsi="仿宋"/>
          <w:sz w:val="24"/>
          <w:szCs w:val="24"/>
        </w:rPr>
      </w:pPr>
    </w:p>
    <w:p w:rsidR="00F93AF8" w:rsidRDefault="00747229" w:rsidP="00353C68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票和指数基金的投资与工作不同，工作随着你的努力程度的不断增加会越来越顺畅，而股市，他是典型的付出与收获</w:t>
      </w:r>
      <w:proofErr w:type="gramStart"/>
      <w:r>
        <w:rPr>
          <w:rFonts w:ascii="仿宋" w:eastAsia="仿宋" w:hAnsi="仿宋" w:hint="eastAsia"/>
          <w:sz w:val="24"/>
          <w:szCs w:val="24"/>
        </w:rPr>
        <w:t>不</w:t>
      </w:r>
      <w:proofErr w:type="gramEnd"/>
      <w:r>
        <w:rPr>
          <w:rFonts w:ascii="仿宋" w:eastAsia="仿宋" w:hAnsi="仿宋" w:hint="eastAsia"/>
          <w:sz w:val="24"/>
          <w:szCs w:val="24"/>
        </w:rPr>
        <w:t>成正比</w:t>
      </w:r>
      <w:r w:rsidR="00263D3C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，一个重仓买入50AH指数然后啥也不干的人会比80%的投资者收益要大。</w:t>
      </w:r>
    </w:p>
    <w:p w:rsidR="00747229" w:rsidRDefault="00747229" w:rsidP="00353C68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47229" w:rsidRDefault="00747229" w:rsidP="00353C68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市如人生，人生有起伏，股市有涨跌，时机未到不会涨，时机一到必涨。而这轮回不是我们努力就能掌控的，唯有耐心等待方可。</w:t>
      </w:r>
    </w:p>
    <w:p w:rsidR="00747229" w:rsidRDefault="00747229" w:rsidP="00353C68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47229" w:rsidRDefault="00747229" w:rsidP="00353C6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家仔细看看图中的两条红色线条，从</w:t>
      </w:r>
      <w:r w:rsidR="00263D3C">
        <w:rPr>
          <w:rFonts w:ascii="仿宋" w:eastAsia="仿宋" w:hAnsi="仿宋" w:hint="eastAsia"/>
          <w:sz w:val="24"/>
          <w:szCs w:val="24"/>
        </w:rPr>
        <w:t>20</w:t>
      </w:r>
      <w:r>
        <w:rPr>
          <w:rFonts w:ascii="仿宋" w:eastAsia="仿宋" w:hAnsi="仿宋" w:hint="eastAsia"/>
          <w:sz w:val="24"/>
          <w:szCs w:val="24"/>
        </w:rPr>
        <w:t>15年到现在的熊市和</w:t>
      </w:r>
      <w:r w:rsidR="00263D3C">
        <w:rPr>
          <w:rFonts w:ascii="仿宋" w:eastAsia="仿宋" w:hAnsi="仿宋" w:hint="eastAsia"/>
          <w:sz w:val="24"/>
          <w:szCs w:val="24"/>
        </w:rPr>
        <w:t>2010</w:t>
      </w:r>
      <w:r>
        <w:rPr>
          <w:rFonts w:ascii="仿宋" w:eastAsia="仿宋" w:hAnsi="仿宋" w:hint="eastAsia"/>
          <w:sz w:val="24"/>
          <w:szCs w:val="24"/>
        </w:rPr>
        <w:t>年到</w:t>
      </w:r>
      <w:r w:rsidR="00263D3C">
        <w:rPr>
          <w:rFonts w:ascii="仿宋" w:eastAsia="仿宋" w:hAnsi="仿宋" w:hint="eastAsia"/>
          <w:sz w:val="24"/>
          <w:szCs w:val="24"/>
        </w:rPr>
        <w:t>20</w:t>
      </w:r>
      <w:r>
        <w:rPr>
          <w:rFonts w:ascii="仿宋" w:eastAsia="仿宋" w:hAnsi="仿宋" w:hint="eastAsia"/>
          <w:sz w:val="24"/>
          <w:szCs w:val="24"/>
        </w:rPr>
        <w:t>14年的</w:t>
      </w:r>
      <w:proofErr w:type="gramStart"/>
      <w:r>
        <w:rPr>
          <w:rFonts w:ascii="仿宋" w:eastAsia="仿宋" w:hAnsi="仿宋" w:hint="eastAsia"/>
          <w:sz w:val="24"/>
          <w:szCs w:val="24"/>
        </w:rPr>
        <w:t>熊市很</w:t>
      </w:r>
      <w:proofErr w:type="gramEnd"/>
      <w:r>
        <w:rPr>
          <w:rFonts w:ascii="仿宋" w:eastAsia="仿宋" w:hAnsi="仿宋" w:hint="eastAsia"/>
          <w:sz w:val="24"/>
          <w:szCs w:val="24"/>
        </w:rPr>
        <w:t>类似，漫漫</w:t>
      </w:r>
      <w:proofErr w:type="gramStart"/>
      <w:r>
        <w:rPr>
          <w:rFonts w:ascii="仿宋" w:eastAsia="仿宋" w:hAnsi="仿宋" w:hint="eastAsia"/>
          <w:sz w:val="24"/>
          <w:szCs w:val="24"/>
        </w:rPr>
        <w:t>熊途让无数</w:t>
      </w:r>
      <w:proofErr w:type="gramEnd"/>
      <w:r>
        <w:rPr>
          <w:rFonts w:ascii="仿宋" w:eastAsia="仿宋" w:hAnsi="仿宋" w:hint="eastAsia"/>
          <w:sz w:val="24"/>
          <w:szCs w:val="24"/>
        </w:rPr>
        <w:t>的投资人割肉离场，在</w:t>
      </w:r>
      <w:r w:rsidR="00263D3C">
        <w:rPr>
          <w:rFonts w:ascii="仿宋" w:eastAsia="仿宋" w:hAnsi="仿宋" w:hint="eastAsia"/>
          <w:sz w:val="24"/>
          <w:szCs w:val="24"/>
        </w:rPr>
        <w:t>20</w:t>
      </w:r>
      <w:r>
        <w:rPr>
          <w:rFonts w:ascii="仿宋" w:eastAsia="仿宋" w:hAnsi="仿宋" w:hint="eastAsia"/>
          <w:sz w:val="24"/>
          <w:szCs w:val="24"/>
        </w:rPr>
        <w:t>15年的爆发让很多人措手不及。没有只跌不涨的股市，弱市需要的就是耐心相伴，被挫得越狠，未</w:t>
      </w:r>
      <w:r>
        <w:rPr>
          <w:rFonts w:ascii="仿宋" w:eastAsia="仿宋" w:hAnsi="仿宋" w:hint="eastAsia"/>
          <w:sz w:val="24"/>
          <w:szCs w:val="24"/>
        </w:rPr>
        <w:lastRenderedPageBreak/>
        <w:t>来涨得越猛。</w:t>
      </w:r>
    </w:p>
    <w:p w:rsidR="00EF6835" w:rsidRPr="0016105F" w:rsidRDefault="00EF6835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67181A" w:rsidRDefault="004F72E2" w:rsidP="004F72E2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：</w:t>
      </w:r>
      <w:r w:rsidR="00B23ED1">
        <w:rPr>
          <w:rFonts w:ascii="仿宋" w:eastAsia="仿宋" w:hAnsi="仿宋" w:hint="eastAsia"/>
          <w:sz w:val="24"/>
          <w:szCs w:val="24"/>
        </w:rPr>
        <w:t>否极泰来，周而复始，人生轮回</w:t>
      </w:r>
    </w:p>
    <w:p w:rsidR="0067181A" w:rsidRDefault="0067181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C8332C" w:rsidRDefault="000B6714" w:rsidP="0074722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俗话说，人无千日好，花无百日红。讲的就是人生的轮回，股市也一样的。跌久必涨，涨久必跌。</w:t>
      </w:r>
    </w:p>
    <w:p w:rsidR="000B6714" w:rsidRDefault="000B6714" w:rsidP="0074722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B6714" w:rsidRDefault="000B6714" w:rsidP="0074722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《易经》64卦中皆有起有落。有乾卦，就有坤卦；有泰卦，就有否卦。而这一切都是轮回变化的，不是固定不变，没有什么永远不好或者</w:t>
      </w:r>
      <w:proofErr w:type="gramStart"/>
      <w:r>
        <w:rPr>
          <w:rFonts w:ascii="仿宋" w:eastAsia="仿宋" w:hAnsi="仿宋" w:hint="eastAsia"/>
          <w:sz w:val="24"/>
          <w:szCs w:val="24"/>
        </w:rPr>
        <w:t>永远好的</w:t>
      </w:r>
      <w:proofErr w:type="gramEnd"/>
      <w:r>
        <w:rPr>
          <w:rFonts w:ascii="仿宋" w:eastAsia="仿宋" w:hAnsi="仿宋" w:hint="eastAsia"/>
          <w:sz w:val="24"/>
          <w:szCs w:val="24"/>
        </w:rPr>
        <w:t>事情。</w:t>
      </w:r>
    </w:p>
    <w:p w:rsidR="000B6714" w:rsidRDefault="000B6714" w:rsidP="0074722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B6714" w:rsidRDefault="000B6714" w:rsidP="0074722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一直处于熊市，大家就会谨慎行事，每一次买入都会反复求证，买入之后也是不断思考自己买入的标的是否足够好，自己的操作时候正确，</w:t>
      </w:r>
      <w:r w:rsidR="00263D3C">
        <w:rPr>
          <w:rFonts w:ascii="仿宋" w:eastAsia="仿宋" w:hAnsi="仿宋" w:hint="eastAsia"/>
          <w:sz w:val="24"/>
          <w:szCs w:val="24"/>
        </w:rPr>
        <w:t>这时候看似否</w:t>
      </w:r>
      <w:r>
        <w:rPr>
          <w:rFonts w:ascii="仿宋" w:eastAsia="仿宋" w:hAnsi="仿宋" w:hint="eastAsia"/>
          <w:sz w:val="24"/>
          <w:szCs w:val="24"/>
        </w:rPr>
        <w:t>，实则为后来的泰打下了基础。当市场处于牛市上涨的时候，大家反而失去了之前谨小慎微的态度，开始随意买卖，</w:t>
      </w:r>
      <w:r w:rsidR="00974EF0">
        <w:rPr>
          <w:rFonts w:ascii="仿宋" w:eastAsia="仿宋" w:hAnsi="仿宋" w:hint="eastAsia"/>
          <w:sz w:val="24"/>
          <w:szCs w:val="24"/>
        </w:rPr>
        <w:t>反正</w:t>
      </w:r>
      <w:r>
        <w:rPr>
          <w:rFonts w:ascii="仿宋" w:eastAsia="仿宋" w:hAnsi="仿宋" w:hint="eastAsia"/>
          <w:sz w:val="24"/>
          <w:szCs w:val="24"/>
        </w:rPr>
        <w:t>怎么买都能涨，</w:t>
      </w:r>
      <w:r w:rsidR="00974EF0">
        <w:rPr>
          <w:rFonts w:ascii="仿宋" w:eastAsia="仿宋" w:hAnsi="仿宋" w:hint="eastAsia"/>
          <w:sz w:val="24"/>
          <w:szCs w:val="24"/>
        </w:rPr>
        <w:t>突然某一刻股市暴跌</w:t>
      </w:r>
      <w:r>
        <w:rPr>
          <w:rFonts w:ascii="仿宋" w:eastAsia="仿宋" w:hAnsi="仿宋" w:hint="eastAsia"/>
          <w:sz w:val="24"/>
          <w:szCs w:val="24"/>
        </w:rPr>
        <w:t>，乐极生悲。</w:t>
      </w:r>
    </w:p>
    <w:p w:rsidR="000B6714" w:rsidRDefault="000B6714" w:rsidP="0074722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B6714" w:rsidRDefault="000B6714" w:rsidP="00747229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万事万物都是相通的，</w:t>
      </w:r>
      <w:r w:rsidR="00B36DFA">
        <w:rPr>
          <w:rFonts w:ascii="仿宋" w:eastAsia="仿宋" w:hAnsi="仿宋" w:hint="eastAsia"/>
          <w:sz w:val="24"/>
          <w:szCs w:val="24"/>
        </w:rPr>
        <w:t>如果你能够明白人生之浮沉乃股市之涨跌，那么投资对于你来讲就很简单。当然，这需要历练，股市可以让你经历这种时光同时减少痛苦。所以，二师父常</w:t>
      </w:r>
      <w:proofErr w:type="gramStart"/>
      <w:r w:rsidR="00B36DFA">
        <w:rPr>
          <w:rFonts w:ascii="仿宋" w:eastAsia="仿宋" w:hAnsi="仿宋" w:hint="eastAsia"/>
          <w:sz w:val="24"/>
          <w:szCs w:val="24"/>
        </w:rPr>
        <w:t>说定投乃修行</w:t>
      </w:r>
      <w:proofErr w:type="gramEnd"/>
      <w:r w:rsidR="00B36DFA">
        <w:rPr>
          <w:rFonts w:ascii="仿宋" w:eastAsia="仿宋" w:hAnsi="仿宋" w:hint="eastAsia"/>
          <w:sz w:val="24"/>
          <w:szCs w:val="24"/>
        </w:rPr>
        <w:t>。</w:t>
      </w:r>
    </w:p>
    <w:p w:rsidR="0067181A" w:rsidRPr="0016105F" w:rsidRDefault="0067181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BD44F8" w:rsidRDefault="00747229" w:rsidP="00B92589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三</w:t>
      </w:r>
      <w:r w:rsidR="00697D2A">
        <w:rPr>
          <w:rFonts w:ascii="仿宋" w:eastAsia="仿宋" w:hAnsi="仿宋" w:hint="eastAsia"/>
          <w:sz w:val="24"/>
          <w:szCs w:val="24"/>
        </w:rPr>
        <w:t>：</w:t>
      </w:r>
      <w:r w:rsidR="00B36DFA">
        <w:rPr>
          <w:rFonts w:ascii="仿宋" w:eastAsia="仿宋" w:hAnsi="仿宋" w:hint="eastAsia"/>
          <w:sz w:val="24"/>
          <w:szCs w:val="24"/>
        </w:rPr>
        <w:t>珍惜眼前人</w:t>
      </w:r>
    </w:p>
    <w:p w:rsidR="00646BB8" w:rsidRDefault="00646BB8" w:rsidP="00B36DF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46BB8" w:rsidRDefault="00646BB8" w:rsidP="00B36DF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位读者之前在网上遇到了一个可以帮助她挣钱的人，那人说她投资1万一个月能挣10万，开始的时候她自然怀疑，能有这么挣钱的事情吗？</w:t>
      </w:r>
    </w:p>
    <w:p w:rsidR="00646BB8" w:rsidRDefault="00646BB8" w:rsidP="00B36DF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46BB8" w:rsidRDefault="00646BB8" w:rsidP="00B36DF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她</w:t>
      </w:r>
      <w:r w:rsidR="00956086">
        <w:rPr>
          <w:rFonts w:ascii="仿宋" w:eastAsia="仿宋" w:hAnsi="仿宋" w:hint="eastAsia"/>
          <w:sz w:val="24"/>
          <w:szCs w:val="24"/>
        </w:rPr>
        <w:t>将信将疑地投资了5000，算是试水，结果，一个月之后账户真的有了5万元。对于天上掉馅饼的事情，这个读者仍旧将信将疑，她找到了二师父，咨询了二师父的意见。我就说了五个字：骗子，不要信。她紧接着问二师父：为什么，我明明看到账户是多了5万元啊。当她说完这句话，二师父自知无解，还是说了一句：天上掉馅饼必然是陷阱。</w:t>
      </w:r>
    </w:p>
    <w:p w:rsidR="00677F20" w:rsidRDefault="00677F20" w:rsidP="00B36DF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77F20" w:rsidRDefault="00DE0B09" w:rsidP="00B36DF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后她就没有回复我了，再次知道她的</w:t>
      </w:r>
      <w:proofErr w:type="gramStart"/>
      <w:r>
        <w:rPr>
          <w:rFonts w:ascii="仿宋" w:eastAsia="仿宋" w:hAnsi="仿宋" w:hint="eastAsia"/>
          <w:sz w:val="24"/>
          <w:szCs w:val="24"/>
        </w:rPr>
        <w:t>消息她</w:t>
      </w:r>
      <w:proofErr w:type="gramEnd"/>
      <w:r>
        <w:rPr>
          <w:rFonts w:ascii="仿宋" w:eastAsia="仿宋" w:hAnsi="仿宋" w:hint="eastAsia"/>
          <w:sz w:val="24"/>
          <w:szCs w:val="24"/>
        </w:rPr>
        <w:t>已经亏掉了自己所有的积蓄并且欠了债务。</w:t>
      </w:r>
    </w:p>
    <w:p w:rsidR="00B108E3" w:rsidRDefault="00B108E3" w:rsidP="00B36DF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108E3" w:rsidRDefault="00B108E3" w:rsidP="00B36DF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该经历的痛苦每个人都不会少</w:t>
      </w:r>
      <w:r w:rsidR="00974EF0">
        <w:rPr>
          <w:rFonts w:ascii="仿宋" w:eastAsia="仿宋" w:hAnsi="仿宋" w:hint="eastAsia"/>
          <w:sz w:val="24"/>
          <w:szCs w:val="24"/>
        </w:rPr>
        <w:t>，</w:t>
      </w:r>
      <w:r w:rsidR="009261FE">
        <w:rPr>
          <w:rFonts w:ascii="仿宋" w:eastAsia="仿宋" w:hAnsi="仿宋" w:hint="eastAsia"/>
          <w:sz w:val="24"/>
          <w:szCs w:val="24"/>
        </w:rPr>
        <w:t>大家</w:t>
      </w:r>
      <w:r w:rsidR="00974EF0">
        <w:rPr>
          <w:rFonts w:ascii="仿宋" w:eastAsia="仿宋" w:hAnsi="仿宋" w:hint="eastAsia"/>
          <w:sz w:val="24"/>
          <w:szCs w:val="24"/>
        </w:rPr>
        <w:t>都是有故事的</w:t>
      </w:r>
      <w:r w:rsidR="009261FE">
        <w:rPr>
          <w:rFonts w:ascii="仿宋" w:eastAsia="仿宋" w:hAnsi="仿宋" w:hint="eastAsia"/>
          <w:sz w:val="24"/>
          <w:szCs w:val="24"/>
        </w:rPr>
        <w:t>，有的人是故事最终变成了世故</w:t>
      </w:r>
      <w:r>
        <w:rPr>
          <w:rFonts w:ascii="仿宋" w:eastAsia="仿宋" w:hAnsi="仿宋" w:hint="eastAsia"/>
          <w:sz w:val="24"/>
          <w:szCs w:val="24"/>
        </w:rPr>
        <w:t>，</w:t>
      </w:r>
      <w:r w:rsidR="00974EF0">
        <w:rPr>
          <w:rFonts w:ascii="仿宋" w:eastAsia="仿宋" w:hAnsi="仿宋" w:hint="eastAsia"/>
          <w:sz w:val="24"/>
          <w:szCs w:val="24"/>
        </w:rPr>
        <w:t>与</w:t>
      </w:r>
      <w:r>
        <w:rPr>
          <w:rFonts w:ascii="仿宋" w:eastAsia="仿宋" w:hAnsi="仿宋" w:hint="eastAsia"/>
          <w:sz w:val="24"/>
          <w:szCs w:val="24"/>
        </w:rPr>
        <w:t>其执着不如放手，多多把时光和精力放在爱自己的人身上，不要让</w:t>
      </w:r>
      <w:r w:rsidR="00974EF0">
        <w:rPr>
          <w:rFonts w:ascii="仿宋" w:eastAsia="仿宋" w:hAnsi="仿宋" w:hint="eastAsia"/>
          <w:sz w:val="24"/>
          <w:szCs w:val="24"/>
        </w:rPr>
        <w:t>爱自己的人</w:t>
      </w:r>
      <w:r>
        <w:rPr>
          <w:rFonts w:ascii="仿宋" w:eastAsia="仿宋" w:hAnsi="仿宋" w:hint="eastAsia"/>
          <w:sz w:val="24"/>
          <w:szCs w:val="24"/>
        </w:rPr>
        <w:t>担心。</w:t>
      </w:r>
    </w:p>
    <w:p w:rsidR="00B108E3" w:rsidRDefault="00B108E3" w:rsidP="00B36DF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108E3" w:rsidRPr="0016105F" w:rsidRDefault="00B108E3" w:rsidP="00B36DFA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曲终人散，茶凉缘灭，生命从不等候。</w:t>
      </w:r>
    </w:p>
    <w:p w:rsidR="0095066F" w:rsidRPr="0016105F" w:rsidRDefault="0095066F" w:rsidP="0016105F">
      <w:pPr>
        <w:jc w:val="left"/>
        <w:rPr>
          <w:rFonts w:ascii="仿宋" w:eastAsia="仿宋" w:hAnsi="仿宋"/>
          <w:sz w:val="24"/>
          <w:szCs w:val="24"/>
        </w:rPr>
      </w:pPr>
    </w:p>
    <w:sectPr w:rsidR="0095066F" w:rsidRPr="0016105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D4" w:rsidRDefault="007627D4" w:rsidP="00BB71F5">
      <w:r>
        <w:separator/>
      </w:r>
    </w:p>
  </w:endnote>
  <w:endnote w:type="continuationSeparator" w:id="0">
    <w:p w:rsidR="007627D4" w:rsidRDefault="007627D4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D4" w:rsidRDefault="007627D4" w:rsidP="00BB71F5">
      <w:r>
        <w:separator/>
      </w:r>
    </w:p>
  </w:footnote>
  <w:footnote w:type="continuationSeparator" w:id="0">
    <w:p w:rsidR="007627D4" w:rsidRDefault="007627D4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B6714"/>
    <w:rsid w:val="000C3DEE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C78D6"/>
    <w:rsid w:val="001D735D"/>
    <w:rsid w:val="001E4130"/>
    <w:rsid w:val="001F06EE"/>
    <w:rsid w:val="002057DE"/>
    <w:rsid w:val="00220935"/>
    <w:rsid w:val="00225168"/>
    <w:rsid w:val="002259C7"/>
    <w:rsid w:val="00241ECD"/>
    <w:rsid w:val="00243044"/>
    <w:rsid w:val="00257B18"/>
    <w:rsid w:val="00257C09"/>
    <w:rsid w:val="00263D3C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12E41"/>
    <w:rsid w:val="00330860"/>
    <w:rsid w:val="003335A0"/>
    <w:rsid w:val="0034437D"/>
    <w:rsid w:val="00347328"/>
    <w:rsid w:val="00353C68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B2A13"/>
    <w:rsid w:val="004D25B5"/>
    <w:rsid w:val="004D7075"/>
    <w:rsid w:val="004D79C7"/>
    <w:rsid w:val="004E3C0B"/>
    <w:rsid w:val="004E708C"/>
    <w:rsid w:val="004F30A0"/>
    <w:rsid w:val="004F72E2"/>
    <w:rsid w:val="004F7DFD"/>
    <w:rsid w:val="005006F1"/>
    <w:rsid w:val="00552301"/>
    <w:rsid w:val="0055394A"/>
    <w:rsid w:val="005569B1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46BB8"/>
    <w:rsid w:val="006609E0"/>
    <w:rsid w:val="0067181A"/>
    <w:rsid w:val="00677F20"/>
    <w:rsid w:val="006802AA"/>
    <w:rsid w:val="00684ACA"/>
    <w:rsid w:val="00685B9B"/>
    <w:rsid w:val="00686755"/>
    <w:rsid w:val="00686C9C"/>
    <w:rsid w:val="00687545"/>
    <w:rsid w:val="00697D2A"/>
    <w:rsid w:val="006A2034"/>
    <w:rsid w:val="006A678B"/>
    <w:rsid w:val="006B08DD"/>
    <w:rsid w:val="006B6555"/>
    <w:rsid w:val="006D02B1"/>
    <w:rsid w:val="006D10AB"/>
    <w:rsid w:val="006D5F37"/>
    <w:rsid w:val="006F7CD2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47229"/>
    <w:rsid w:val="00751CFC"/>
    <w:rsid w:val="007627D4"/>
    <w:rsid w:val="00773198"/>
    <w:rsid w:val="0077331B"/>
    <w:rsid w:val="007A649B"/>
    <w:rsid w:val="007B052F"/>
    <w:rsid w:val="007B299A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C616B"/>
    <w:rsid w:val="008D7092"/>
    <w:rsid w:val="008E49A4"/>
    <w:rsid w:val="008F24B5"/>
    <w:rsid w:val="008F3F96"/>
    <w:rsid w:val="009113BE"/>
    <w:rsid w:val="00913483"/>
    <w:rsid w:val="00917012"/>
    <w:rsid w:val="0092010C"/>
    <w:rsid w:val="009213DC"/>
    <w:rsid w:val="00921DA4"/>
    <w:rsid w:val="009261FE"/>
    <w:rsid w:val="0094152B"/>
    <w:rsid w:val="00943574"/>
    <w:rsid w:val="00945A01"/>
    <w:rsid w:val="0095066F"/>
    <w:rsid w:val="00956086"/>
    <w:rsid w:val="00956C98"/>
    <w:rsid w:val="00974ED1"/>
    <w:rsid w:val="00974EF0"/>
    <w:rsid w:val="009A6629"/>
    <w:rsid w:val="009A7C4E"/>
    <w:rsid w:val="009B5C06"/>
    <w:rsid w:val="009C03C4"/>
    <w:rsid w:val="009C04D3"/>
    <w:rsid w:val="009D726F"/>
    <w:rsid w:val="009E5954"/>
    <w:rsid w:val="009F44C6"/>
    <w:rsid w:val="009F6C1C"/>
    <w:rsid w:val="00A2589B"/>
    <w:rsid w:val="00A36AE3"/>
    <w:rsid w:val="00A444E5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08E3"/>
    <w:rsid w:val="00B1270A"/>
    <w:rsid w:val="00B2059C"/>
    <w:rsid w:val="00B23ED1"/>
    <w:rsid w:val="00B36DFA"/>
    <w:rsid w:val="00B42483"/>
    <w:rsid w:val="00B60D78"/>
    <w:rsid w:val="00B61875"/>
    <w:rsid w:val="00B76F16"/>
    <w:rsid w:val="00B776E8"/>
    <w:rsid w:val="00B92589"/>
    <w:rsid w:val="00B9336F"/>
    <w:rsid w:val="00B963FB"/>
    <w:rsid w:val="00BA1AC1"/>
    <w:rsid w:val="00BB71F5"/>
    <w:rsid w:val="00BD44F8"/>
    <w:rsid w:val="00BE149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8332C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0B09"/>
    <w:rsid w:val="00DE764E"/>
    <w:rsid w:val="00DE7EC4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5E92"/>
    <w:rsid w:val="00E661D9"/>
    <w:rsid w:val="00E81029"/>
    <w:rsid w:val="00E869A3"/>
    <w:rsid w:val="00E87CCF"/>
    <w:rsid w:val="00E953D3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EF6835"/>
    <w:rsid w:val="00F059B8"/>
    <w:rsid w:val="00F05D31"/>
    <w:rsid w:val="00F06761"/>
    <w:rsid w:val="00F1379E"/>
    <w:rsid w:val="00F13E17"/>
    <w:rsid w:val="00F16627"/>
    <w:rsid w:val="00F170E7"/>
    <w:rsid w:val="00F24CDB"/>
    <w:rsid w:val="00F41DCF"/>
    <w:rsid w:val="00F450E8"/>
    <w:rsid w:val="00F5282D"/>
    <w:rsid w:val="00F76D48"/>
    <w:rsid w:val="00F814D0"/>
    <w:rsid w:val="00F82970"/>
    <w:rsid w:val="00F90CB4"/>
    <w:rsid w:val="00F93AF8"/>
    <w:rsid w:val="00F96843"/>
    <w:rsid w:val="00FA07A4"/>
    <w:rsid w:val="00FA6334"/>
    <w:rsid w:val="00FB3494"/>
    <w:rsid w:val="00FB6DA8"/>
    <w:rsid w:val="00FC3426"/>
    <w:rsid w:val="00FD4B9F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672E-F94F-460F-AEB4-EC6955ED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04</Words>
  <Characters>1165</Characters>
  <Application>Microsoft Office Word</Application>
  <DocSecurity>0</DocSecurity>
  <Lines>9</Lines>
  <Paragraphs>2</Paragraphs>
  <ScaleCrop>false</ScaleCrop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0</cp:revision>
  <cp:lastPrinted>2018-06-19T18:00:00Z</cp:lastPrinted>
  <dcterms:created xsi:type="dcterms:W3CDTF">2018-10-15T14:13:00Z</dcterms:created>
  <dcterms:modified xsi:type="dcterms:W3CDTF">2019-06-17T19:20:00Z</dcterms:modified>
</cp:coreProperties>
</file>